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C9" w:rsidRPr="00FE3B3A" w:rsidRDefault="00207E50" w:rsidP="00EE0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B3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04C3E" w:rsidRDefault="00207E50" w:rsidP="00EE0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B3A">
        <w:rPr>
          <w:rFonts w:ascii="Times New Roman" w:hAnsi="Times New Roman" w:cs="Times New Roman"/>
          <w:sz w:val="28"/>
          <w:szCs w:val="28"/>
        </w:rPr>
        <w:t xml:space="preserve">К ПРОЕКТУ РЕШЕНИЯ ДУМЫ КОНДИНСКОГО РАЙОНА </w:t>
      </w:r>
    </w:p>
    <w:p w:rsidR="00793E1C" w:rsidRPr="0049683A" w:rsidRDefault="00104C3E" w:rsidP="0049683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67FD">
        <w:rPr>
          <w:rFonts w:ascii="Times New Roman" w:hAnsi="Times New Roman" w:cs="Times New Roman"/>
          <w:sz w:val="26"/>
          <w:szCs w:val="26"/>
        </w:rPr>
        <w:t>«</w:t>
      </w:r>
      <w:r w:rsidRPr="008767FD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</w:t>
      </w:r>
      <w:r w:rsidR="00201042">
        <w:rPr>
          <w:rFonts w:ascii="Times New Roman" w:hAnsi="Times New Roman" w:cs="Times New Roman"/>
          <w:bCs/>
          <w:sz w:val="26"/>
          <w:szCs w:val="26"/>
        </w:rPr>
        <w:t xml:space="preserve">Думы Кондинского района </w:t>
      </w:r>
      <w:r w:rsidR="007C5FB3" w:rsidRPr="007C5FB3">
        <w:rPr>
          <w:rFonts w:ascii="Times New Roman" w:hAnsi="Times New Roman" w:cs="Times New Roman"/>
          <w:bCs/>
          <w:sz w:val="26"/>
          <w:szCs w:val="26"/>
        </w:rPr>
        <w:t xml:space="preserve">от 03 ноября 2010 года № 13 </w:t>
      </w:r>
      <w:r w:rsidR="007C5FB3" w:rsidRPr="007C5FB3">
        <w:rPr>
          <w:rFonts w:ascii="Times New Roman" w:hAnsi="Times New Roman" w:cs="Times New Roman"/>
          <w:sz w:val="26"/>
          <w:szCs w:val="26"/>
        </w:rPr>
        <w:t>«Об утверждении Реестра должностей муниципальной службы муниципального образования Кондинский район»</w:t>
      </w:r>
    </w:p>
    <w:p w:rsidR="00FE3B3A" w:rsidRPr="006772B3" w:rsidRDefault="00FE3B3A" w:rsidP="006772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2FD4" w:rsidRDefault="00632FD4" w:rsidP="006772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32FD4" w:rsidRDefault="00632FD4" w:rsidP="006772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32FD4" w:rsidRDefault="00632FD4" w:rsidP="006772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803D1" w:rsidRPr="00D14E21" w:rsidRDefault="00201042" w:rsidP="00632FD4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72B3">
        <w:rPr>
          <w:rFonts w:ascii="Times New Roman" w:hAnsi="Times New Roman" w:cs="Times New Roman"/>
          <w:sz w:val="26"/>
          <w:szCs w:val="26"/>
        </w:rPr>
        <w:t>П</w:t>
      </w:r>
      <w:r w:rsidR="00906C32" w:rsidRPr="006772B3">
        <w:rPr>
          <w:rFonts w:ascii="Times New Roman" w:hAnsi="Times New Roman" w:cs="Times New Roman"/>
          <w:sz w:val="26"/>
          <w:szCs w:val="26"/>
        </w:rPr>
        <w:t>роект решения</w:t>
      </w:r>
      <w:r w:rsidR="00002F71" w:rsidRPr="006772B3">
        <w:rPr>
          <w:rFonts w:ascii="Times New Roman" w:hAnsi="Times New Roman" w:cs="Times New Roman"/>
          <w:sz w:val="26"/>
          <w:szCs w:val="26"/>
        </w:rPr>
        <w:t xml:space="preserve"> Думы Кондинского района</w:t>
      </w:r>
      <w:r w:rsidR="00D14E21" w:rsidRPr="006772B3">
        <w:rPr>
          <w:rFonts w:ascii="Times New Roman" w:hAnsi="Times New Roman" w:cs="Times New Roman"/>
          <w:sz w:val="26"/>
          <w:szCs w:val="26"/>
        </w:rPr>
        <w:t xml:space="preserve"> «</w:t>
      </w:r>
      <w:r w:rsidR="00D14E21" w:rsidRPr="006772B3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Думы Кондинского района </w:t>
      </w:r>
      <w:r w:rsidR="006772B3" w:rsidRPr="006772B3">
        <w:rPr>
          <w:rFonts w:ascii="Times New Roman" w:hAnsi="Times New Roman" w:cs="Times New Roman"/>
          <w:bCs/>
          <w:sz w:val="26"/>
          <w:szCs w:val="26"/>
        </w:rPr>
        <w:t xml:space="preserve">от 03 ноября 2010 года № 13 </w:t>
      </w:r>
      <w:r w:rsidR="006772B3" w:rsidRPr="006772B3">
        <w:rPr>
          <w:rFonts w:ascii="Times New Roman" w:hAnsi="Times New Roman" w:cs="Times New Roman"/>
          <w:sz w:val="26"/>
          <w:szCs w:val="26"/>
        </w:rPr>
        <w:t>«Об утверждении Реестра должностей муниципальной службы муниципального образования Кондинский район»</w:t>
      </w:r>
      <w:r w:rsidR="00002F71" w:rsidRPr="006B15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проект решения) подготовлен </w:t>
      </w:r>
      <w:r w:rsidRPr="00CA65F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772B3" w:rsidRPr="00CA65F9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</w:t>
      </w:r>
      <w:proofErr w:type="gramStart"/>
      <w:r w:rsidR="006772B3" w:rsidRPr="00CA65F9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="006772B3" w:rsidRPr="00CA65F9">
        <w:rPr>
          <w:rFonts w:ascii="Times New Roman" w:hAnsi="Times New Roman" w:cs="Times New Roman"/>
          <w:sz w:val="26"/>
          <w:szCs w:val="26"/>
        </w:rPr>
        <w:t>гры от 20 июля</w:t>
      </w:r>
      <w:r w:rsidR="006772B3" w:rsidRPr="006772B3">
        <w:rPr>
          <w:rFonts w:ascii="Times New Roman" w:hAnsi="Times New Roman" w:cs="Times New Roman"/>
          <w:sz w:val="26"/>
          <w:szCs w:val="26"/>
        </w:rPr>
        <w:t xml:space="preserve"> 2007 года № 97 – </w:t>
      </w:r>
      <w:proofErr w:type="spellStart"/>
      <w:r w:rsidR="006772B3" w:rsidRPr="006772B3">
        <w:rPr>
          <w:rFonts w:ascii="Times New Roman" w:hAnsi="Times New Roman" w:cs="Times New Roman"/>
          <w:sz w:val="26"/>
          <w:szCs w:val="26"/>
        </w:rPr>
        <w:t>оз</w:t>
      </w:r>
      <w:proofErr w:type="spellEnd"/>
      <w:r w:rsidR="006772B3" w:rsidRPr="006772B3">
        <w:rPr>
          <w:rFonts w:ascii="Times New Roman" w:hAnsi="Times New Roman" w:cs="Times New Roman"/>
          <w:sz w:val="26"/>
          <w:szCs w:val="26"/>
        </w:rPr>
        <w:t xml:space="preserve"> «О Реестре должностей муниципальной службы в Ханты-Мансийском автономном округе –Югре»,</w:t>
      </w:r>
      <w:r w:rsidR="000C4BF6" w:rsidRPr="006B15B0">
        <w:rPr>
          <w:rFonts w:ascii="Times New Roman" w:hAnsi="Times New Roman" w:cs="Times New Roman"/>
          <w:sz w:val="26"/>
          <w:szCs w:val="26"/>
        </w:rPr>
        <w:t xml:space="preserve"> </w:t>
      </w:r>
      <w:r w:rsidR="004A56C6" w:rsidRPr="004A56C6">
        <w:rPr>
          <w:rFonts w:ascii="Times New Roman" w:hAnsi="Times New Roman" w:cs="Times New Roman"/>
          <w:sz w:val="26"/>
          <w:szCs w:val="26"/>
        </w:rPr>
        <w:t xml:space="preserve">пунктом 3 статьи 46 </w:t>
      </w:r>
      <w:r w:rsidR="000C4BF6" w:rsidRPr="004A56C6">
        <w:rPr>
          <w:rFonts w:ascii="Times New Roman" w:hAnsi="Times New Roman" w:cs="Times New Roman"/>
          <w:sz w:val="26"/>
          <w:szCs w:val="26"/>
        </w:rPr>
        <w:t>Устава</w:t>
      </w:r>
      <w:r w:rsidR="000C4BF6" w:rsidRPr="006B15B0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 w:rsidR="00256A8F" w:rsidRPr="006B15B0">
        <w:rPr>
          <w:rFonts w:ascii="Times New Roman" w:hAnsi="Times New Roman" w:cs="Times New Roman"/>
          <w:sz w:val="26"/>
          <w:szCs w:val="26"/>
        </w:rPr>
        <w:t>.</w:t>
      </w:r>
    </w:p>
    <w:p w:rsidR="00036AD5" w:rsidRDefault="00256A8F" w:rsidP="00632F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5B0">
        <w:rPr>
          <w:rFonts w:ascii="Times New Roman" w:hAnsi="Times New Roman" w:cs="Times New Roman"/>
          <w:sz w:val="26"/>
          <w:szCs w:val="26"/>
        </w:rPr>
        <w:t xml:space="preserve">Проект решения предусматривает </w:t>
      </w:r>
      <w:r w:rsidR="000B1E27">
        <w:rPr>
          <w:rFonts w:ascii="Times New Roman" w:hAnsi="Times New Roman" w:cs="Times New Roman"/>
          <w:sz w:val="26"/>
          <w:szCs w:val="26"/>
        </w:rPr>
        <w:t>включение в</w:t>
      </w:r>
      <w:r w:rsidR="00CA65F9">
        <w:rPr>
          <w:rFonts w:ascii="Times New Roman" w:hAnsi="Times New Roman" w:cs="Times New Roman"/>
          <w:sz w:val="26"/>
          <w:szCs w:val="26"/>
        </w:rPr>
        <w:t xml:space="preserve"> </w:t>
      </w:r>
      <w:r w:rsidR="000B1E27">
        <w:rPr>
          <w:rFonts w:ascii="Times New Roman" w:hAnsi="Times New Roman" w:cs="Times New Roman"/>
          <w:sz w:val="26"/>
          <w:szCs w:val="26"/>
        </w:rPr>
        <w:t xml:space="preserve">перечень наименований должностей муниципальной службы, предназначенных для обеспечения исполнения полномочий администрации Кондинского района, должности муниципальной службы ведущей группы, учреждаемой для </w:t>
      </w:r>
      <w:r w:rsidR="00770DBB">
        <w:rPr>
          <w:rFonts w:ascii="Times New Roman" w:hAnsi="Times New Roman" w:cs="Times New Roman"/>
          <w:sz w:val="26"/>
          <w:szCs w:val="26"/>
        </w:rPr>
        <w:t>выполнения функций «специалист»,</w:t>
      </w:r>
      <w:r w:rsidR="000B1E27">
        <w:rPr>
          <w:rFonts w:ascii="Times New Roman" w:hAnsi="Times New Roman" w:cs="Times New Roman"/>
          <w:sz w:val="26"/>
          <w:szCs w:val="26"/>
        </w:rPr>
        <w:t xml:space="preserve"> «обеспечивающий специалист»,   - инспектор.</w:t>
      </w:r>
    </w:p>
    <w:p w:rsidR="00D14E21" w:rsidRPr="00420680" w:rsidRDefault="00D14E21" w:rsidP="00632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0680">
        <w:rPr>
          <w:sz w:val="26"/>
          <w:szCs w:val="26"/>
        </w:rPr>
        <w:tab/>
      </w:r>
      <w:r w:rsidRPr="00420680">
        <w:rPr>
          <w:rFonts w:ascii="Times New Roman" w:hAnsi="Times New Roman" w:cs="Times New Roman"/>
          <w:sz w:val="26"/>
          <w:szCs w:val="26"/>
        </w:rPr>
        <w:t>Разработчик проекта: комитет экономического развития администрации Кондинского района.</w:t>
      </w:r>
      <w:r w:rsidRPr="00420680">
        <w:rPr>
          <w:rFonts w:ascii="Times New Roman" w:hAnsi="Times New Roman" w:cs="Times New Roman"/>
          <w:sz w:val="26"/>
          <w:szCs w:val="26"/>
        </w:rPr>
        <w:tab/>
      </w:r>
    </w:p>
    <w:p w:rsidR="00B04CB7" w:rsidRDefault="00390059" w:rsidP="00632FD4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иложение: на </w:t>
      </w:r>
      <w:r w:rsidR="005333C3">
        <w:rPr>
          <w:rFonts w:ascii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</w:t>
      </w:r>
      <w:r w:rsidR="005B0740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1 экз.</w:t>
      </w:r>
    </w:p>
    <w:p w:rsidR="003A765A" w:rsidRDefault="003A765A" w:rsidP="00632FD4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B1E27" w:rsidRPr="006B15B0" w:rsidRDefault="000B1E27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E0993" w:rsidRPr="00420680" w:rsidRDefault="0080034C" w:rsidP="00EE0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E0993" w:rsidRPr="00420680">
        <w:rPr>
          <w:rFonts w:ascii="Times New Roman" w:hAnsi="Times New Roman" w:cs="Times New Roman"/>
          <w:sz w:val="26"/>
          <w:szCs w:val="26"/>
        </w:rPr>
        <w:t>редседател</w:t>
      </w:r>
      <w:r w:rsidR="0049683A">
        <w:rPr>
          <w:rFonts w:ascii="Times New Roman" w:hAnsi="Times New Roman" w:cs="Times New Roman"/>
          <w:sz w:val="26"/>
          <w:szCs w:val="26"/>
        </w:rPr>
        <w:t>ь</w:t>
      </w:r>
      <w:r w:rsidR="00EE0993" w:rsidRPr="00420680">
        <w:rPr>
          <w:rFonts w:ascii="Times New Roman" w:hAnsi="Times New Roman" w:cs="Times New Roman"/>
          <w:sz w:val="26"/>
          <w:szCs w:val="26"/>
        </w:rPr>
        <w:t xml:space="preserve"> комитета</w:t>
      </w:r>
    </w:p>
    <w:p w:rsidR="009924CB" w:rsidRPr="006B15B0" w:rsidRDefault="00EE0993" w:rsidP="00EE099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20680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054FC3" w:rsidRPr="006B15B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8767F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054FC3" w:rsidRPr="006B15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054FC3" w:rsidRPr="006B15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B1E2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proofErr w:type="spellStart"/>
      <w:r w:rsidR="0080034C">
        <w:rPr>
          <w:rFonts w:ascii="Times New Roman" w:hAnsi="Times New Roman" w:cs="Times New Roman"/>
          <w:sz w:val="26"/>
          <w:szCs w:val="26"/>
          <w:lang w:eastAsia="ru-RU"/>
        </w:rPr>
        <w:t>Е.Е.Петрова</w:t>
      </w:r>
      <w:proofErr w:type="spellEnd"/>
    </w:p>
    <w:p w:rsidR="00B328B1" w:rsidRDefault="00B328B1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4CB7" w:rsidRDefault="00B04CB7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FD4" w:rsidRDefault="00632FD4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FD4" w:rsidRDefault="00632FD4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FD4" w:rsidRDefault="00632FD4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FD4" w:rsidRDefault="00632FD4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FD4" w:rsidRDefault="00632FD4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FD4" w:rsidRDefault="00632FD4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FD4" w:rsidRDefault="00632FD4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FD4" w:rsidRDefault="00632FD4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FD4" w:rsidRDefault="00632FD4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FD4" w:rsidRDefault="00632FD4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1E27" w:rsidRPr="00B328B1" w:rsidRDefault="000B1E27" w:rsidP="00054F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FD4" w:rsidRDefault="00054FC3" w:rsidP="00054F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Исполнитель:</w:t>
      </w:r>
      <w:r w:rsidR="00EE099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EE0993" w:rsidRDefault="00EE0993" w:rsidP="00054F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начальник отдела по труду </w:t>
      </w:r>
    </w:p>
    <w:p w:rsidR="009924CB" w:rsidRDefault="00104C3E" w:rsidP="00054F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омитета экономического развития</w:t>
      </w:r>
    </w:p>
    <w:p w:rsidR="00632FD4" w:rsidRDefault="00EE099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Носова Татьяна Владимировна</w:t>
      </w:r>
      <w:r w:rsidR="0049683A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</w:p>
    <w:p w:rsidR="00FB18CF" w:rsidRDefault="0049683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FB18CF" w:rsidSect="0049683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eastAsia="ru-RU"/>
        </w:rPr>
        <w:t>8 (34677) 32-449</w:t>
      </w:r>
    </w:p>
    <w:tbl>
      <w:tblPr>
        <w:tblW w:w="0" w:type="auto"/>
        <w:tblInd w:w="1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</w:tblGrid>
      <w:tr w:rsidR="00FB18CF" w:rsidRPr="00FB18CF" w:rsidTr="0047287C">
        <w:trPr>
          <w:trHeight w:val="713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FB18CF" w:rsidRPr="00FB18CF" w:rsidRDefault="00FB18CF" w:rsidP="0047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FB18CF" w:rsidRPr="00FB18CF" w:rsidRDefault="00FB18CF" w:rsidP="0047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к пояснительной записке</w:t>
            </w:r>
          </w:p>
        </w:tc>
      </w:tr>
    </w:tbl>
    <w:p w:rsidR="00FB18CF" w:rsidRPr="00FB18CF" w:rsidRDefault="00FB18CF" w:rsidP="00FB18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CF" w:rsidRPr="00FB18CF" w:rsidRDefault="00FB18CF" w:rsidP="00FB18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8CF">
        <w:rPr>
          <w:rFonts w:ascii="Times New Roman" w:hAnsi="Times New Roman" w:cs="Times New Roman"/>
          <w:sz w:val="24"/>
          <w:szCs w:val="24"/>
        </w:rPr>
        <w:t xml:space="preserve">Сравнительная таблица действующего </w:t>
      </w:r>
      <w:bookmarkStart w:id="0" w:name="Положение"/>
      <w:r w:rsidRPr="00FB18CF">
        <w:rPr>
          <w:rFonts w:ascii="Times New Roman" w:hAnsi="Times New Roman" w:cs="Times New Roman"/>
          <w:bCs/>
          <w:sz w:val="24"/>
          <w:szCs w:val="24"/>
        </w:rPr>
        <w:t>Положения</w:t>
      </w:r>
      <w:bookmarkEnd w:id="0"/>
      <w:r w:rsidRPr="00FB18CF">
        <w:rPr>
          <w:rFonts w:ascii="Times New Roman" w:hAnsi="Times New Roman" w:cs="Times New Roman"/>
          <w:bCs/>
          <w:sz w:val="24"/>
          <w:szCs w:val="24"/>
        </w:rPr>
        <w:t xml:space="preserve"> о денежном содержании </w:t>
      </w:r>
      <w:r w:rsidRPr="00FB18CF">
        <w:rPr>
          <w:rFonts w:ascii="Times New Roman" w:hAnsi="Times New Roman" w:cs="Times New Roman"/>
          <w:sz w:val="24"/>
          <w:szCs w:val="24"/>
        </w:rPr>
        <w:t xml:space="preserve">лиц, замещающих должности муниципальной службы в </w:t>
      </w:r>
      <w:r w:rsidRPr="00FB18CF">
        <w:rPr>
          <w:rFonts w:ascii="Times New Roman" w:hAnsi="Times New Roman" w:cs="Times New Roman"/>
          <w:bCs/>
          <w:sz w:val="24"/>
          <w:szCs w:val="24"/>
        </w:rPr>
        <w:t>органах местного самоуправления муниципального образования Кондинский район</w:t>
      </w:r>
      <w:r w:rsidRPr="00FB18CF">
        <w:rPr>
          <w:rFonts w:ascii="Times New Roman" w:hAnsi="Times New Roman" w:cs="Times New Roman"/>
          <w:sz w:val="24"/>
          <w:szCs w:val="24"/>
        </w:rPr>
        <w:t xml:space="preserve">, утвержденного  решением Думы Кондинского района </w:t>
      </w:r>
      <w:r w:rsidRPr="00FB18CF">
        <w:rPr>
          <w:rFonts w:ascii="Times New Roman" w:hAnsi="Times New Roman" w:cs="Times New Roman"/>
          <w:bCs/>
          <w:sz w:val="24"/>
          <w:szCs w:val="24"/>
        </w:rPr>
        <w:t>от 28 февраля 2023 года № 989</w:t>
      </w:r>
      <w:r w:rsidRPr="00FB18CF">
        <w:rPr>
          <w:rFonts w:ascii="Times New Roman" w:hAnsi="Times New Roman" w:cs="Times New Roman"/>
          <w:sz w:val="24"/>
          <w:szCs w:val="24"/>
        </w:rPr>
        <w:t xml:space="preserve">, и предлагаемых в проекте решения Думы Кондинского района изменений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5"/>
        <w:gridCol w:w="1923"/>
        <w:gridCol w:w="3969"/>
        <w:gridCol w:w="1985"/>
        <w:gridCol w:w="4394"/>
        <w:gridCol w:w="2410"/>
      </w:tblGrid>
      <w:tr w:rsidR="00FB18CF" w:rsidRPr="00FB18CF" w:rsidTr="0047287C">
        <w:tc>
          <w:tcPr>
            <w:tcW w:w="595" w:type="dxa"/>
            <w:vAlign w:val="center"/>
          </w:tcPr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3" w:type="dxa"/>
          </w:tcPr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3969" w:type="dxa"/>
          </w:tcPr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1985" w:type="dxa"/>
          </w:tcPr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при наличии) и номер структурной </w:t>
            </w:r>
            <w:proofErr w:type="gramStart"/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единицы проекта решения Думы района</w:t>
            </w:r>
            <w:proofErr w:type="gramEnd"/>
          </w:p>
        </w:tc>
        <w:tc>
          <w:tcPr>
            <w:tcW w:w="4394" w:type="dxa"/>
          </w:tcPr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2410" w:type="dxa"/>
          </w:tcPr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Основания внесения изменений</w:t>
            </w:r>
          </w:p>
        </w:tc>
      </w:tr>
      <w:tr w:rsidR="00FB18CF" w:rsidRPr="00FB18CF" w:rsidTr="0047287C">
        <w:tc>
          <w:tcPr>
            <w:tcW w:w="595" w:type="dxa"/>
          </w:tcPr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Подпункт 2 пункта 3 приложения 3  к решению Думы Кондинского района</w:t>
            </w:r>
          </w:p>
        </w:tc>
        <w:tc>
          <w:tcPr>
            <w:tcW w:w="3969" w:type="dxa"/>
          </w:tcPr>
          <w:p w:rsidR="00FB18CF" w:rsidRPr="00FB18CF" w:rsidRDefault="00FB18CF" w:rsidP="00472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2) выполнения функций «специалист», «обеспечивающий специалист»:</w:t>
            </w:r>
          </w:p>
          <w:p w:rsidR="00FB18CF" w:rsidRPr="00FB18CF" w:rsidRDefault="00FB18CF" w:rsidP="00472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консультант;</w:t>
            </w:r>
          </w:p>
          <w:p w:rsidR="00FB18CF" w:rsidRPr="00FB18CF" w:rsidRDefault="00FB18CF" w:rsidP="00472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специалист – эксперт;</w:t>
            </w:r>
          </w:p>
          <w:p w:rsidR="00FB18CF" w:rsidRPr="00FB18CF" w:rsidRDefault="00FB18CF" w:rsidP="0047287C">
            <w:pPr>
              <w:pStyle w:val="a4"/>
              <w:tabs>
                <w:tab w:val="left" w:pos="309"/>
              </w:tabs>
              <w:spacing w:line="0" w:lineRule="atLeast"/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жилищный инспектор. </w:t>
            </w:r>
          </w:p>
          <w:p w:rsidR="00FB18CF" w:rsidRPr="00FB18CF" w:rsidRDefault="00FB18CF" w:rsidP="00472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Подпункт 2 пункта 3 приложения 3  к решению Думы Кондинского района</w:t>
            </w:r>
          </w:p>
        </w:tc>
        <w:tc>
          <w:tcPr>
            <w:tcW w:w="4394" w:type="dxa"/>
          </w:tcPr>
          <w:p w:rsidR="00FB18CF" w:rsidRPr="00FB18CF" w:rsidRDefault="00FB18CF" w:rsidP="0047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2) выполнения функций «специалист», «обеспечивающий специалист»:</w:t>
            </w:r>
          </w:p>
          <w:p w:rsidR="00FB18CF" w:rsidRPr="00FB18CF" w:rsidRDefault="00FB18CF" w:rsidP="0047287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консультант;</w:t>
            </w:r>
          </w:p>
          <w:p w:rsidR="00FB18CF" w:rsidRPr="00FB18CF" w:rsidRDefault="00FB18CF" w:rsidP="0047287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специалист – эксперт;</w:t>
            </w:r>
          </w:p>
          <w:p w:rsidR="00FB18CF" w:rsidRPr="00FB18CF" w:rsidRDefault="00FB18CF" w:rsidP="0047287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;</w:t>
            </w:r>
          </w:p>
          <w:p w:rsidR="00FB18CF" w:rsidRPr="00FB18CF" w:rsidRDefault="00FB18CF" w:rsidP="004728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B18CF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</w:t>
            </w: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18CF" w:rsidRPr="00FB18CF" w:rsidRDefault="00FB18CF" w:rsidP="004728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18CF" w:rsidRPr="00FB18CF" w:rsidRDefault="00FB18CF" w:rsidP="0047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, пункт 3 статьи 46 Устава Кондинского района</w:t>
            </w:r>
          </w:p>
        </w:tc>
      </w:tr>
    </w:tbl>
    <w:p w:rsidR="00FB18CF" w:rsidRDefault="00FB18CF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FB18CF" w:rsidSect="00FB18CF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FB18CF" w:rsidRPr="00FB18CF" w:rsidRDefault="00FB18CF" w:rsidP="00FB18CF">
      <w:pPr>
        <w:suppressAutoHyphens/>
        <w:jc w:val="right"/>
        <w:rPr>
          <w:rFonts w:ascii="Times New Roman" w:hAnsi="Times New Roman" w:cs="Times New Roman"/>
        </w:rPr>
      </w:pPr>
      <w:r w:rsidRPr="00FB18CF">
        <w:rPr>
          <w:rFonts w:ascii="Times New Roman" w:hAnsi="Times New Roman" w:cs="Times New Roman"/>
        </w:rPr>
        <w:lastRenderedPageBreak/>
        <w:t>ПРОЕКТ</w:t>
      </w:r>
    </w:p>
    <w:p w:rsidR="00FB18CF" w:rsidRPr="00FB18CF" w:rsidRDefault="00FB18CF" w:rsidP="00FB18CF">
      <w:pPr>
        <w:spacing w:line="0" w:lineRule="atLeast"/>
        <w:jc w:val="right"/>
        <w:rPr>
          <w:rFonts w:ascii="Times New Roman" w:hAnsi="Times New Roman" w:cs="Times New Roman"/>
        </w:rPr>
      </w:pPr>
      <w:r w:rsidRPr="00FB18CF">
        <w:rPr>
          <w:rFonts w:ascii="Times New Roman" w:hAnsi="Times New Roman" w:cs="Times New Roman"/>
        </w:rPr>
        <w:t xml:space="preserve">     </w:t>
      </w:r>
    </w:p>
    <w:p w:rsidR="00FB18CF" w:rsidRPr="00FB18CF" w:rsidRDefault="00FB18CF" w:rsidP="00FB18CF">
      <w:pPr>
        <w:spacing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18CF" w:rsidRPr="00FB18CF" w:rsidRDefault="00FB18CF" w:rsidP="00FB1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CF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B18CF" w:rsidRPr="00FB18CF" w:rsidRDefault="00FB18CF" w:rsidP="00FB1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CF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FB18CF" w:rsidRPr="00FB18CF" w:rsidRDefault="00FB18CF" w:rsidP="00FB1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CF" w:rsidRPr="00FB18CF" w:rsidRDefault="00FB18CF" w:rsidP="00FB1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C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18CF" w:rsidRPr="00FB18CF" w:rsidRDefault="00FB18CF" w:rsidP="00FB18C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B18CF" w:rsidRPr="00FB18CF" w:rsidRDefault="00FB18CF" w:rsidP="00FB18C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B18CF" w:rsidRPr="00FB18CF" w:rsidRDefault="00FB18CF" w:rsidP="00FB18C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18CF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Думы Кондинского района </w:t>
      </w:r>
    </w:p>
    <w:p w:rsidR="00FB18CF" w:rsidRPr="00FB18CF" w:rsidRDefault="00FB18CF" w:rsidP="00FB18C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18CF">
        <w:rPr>
          <w:rFonts w:ascii="Times New Roman" w:hAnsi="Times New Roman" w:cs="Times New Roman"/>
          <w:b/>
          <w:bCs/>
          <w:sz w:val="26"/>
          <w:szCs w:val="26"/>
        </w:rPr>
        <w:t xml:space="preserve">от 03 ноября 2010 года № 13 </w:t>
      </w:r>
      <w:r w:rsidRPr="00FB18CF">
        <w:rPr>
          <w:rFonts w:ascii="Times New Roman" w:hAnsi="Times New Roman" w:cs="Times New Roman"/>
          <w:b/>
          <w:sz w:val="26"/>
          <w:szCs w:val="26"/>
        </w:rPr>
        <w:t>«Об утверждении Реестра должностей муниципальной службы муниципального образования Кондинский район»</w:t>
      </w:r>
    </w:p>
    <w:p w:rsidR="00FB18CF" w:rsidRPr="00FB18CF" w:rsidRDefault="00FB18CF" w:rsidP="00FB1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FB18CF" w:rsidRPr="00FB18CF" w:rsidRDefault="00FB18CF" w:rsidP="00FB18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 xml:space="preserve">В соответствии законом Ханты-Мансийского автономного округа </w:t>
      </w:r>
      <w:proofErr w:type="gramStart"/>
      <w:r w:rsidRPr="00FB18CF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Pr="00FB18CF">
        <w:rPr>
          <w:rFonts w:ascii="Times New Roman" w:hAnsi="Times New Roman" w:cs="Times New Roman"/>
          <w:sz w:val="26"/>
          <w:szCs w:val="26"/>
        </w:rPr>
        <w:t xml:space="preserve">гры от 20 июля 2007 года № 97 – </w:t>
      </w:r>
      <w:proofErr w:type="spellStart"/>
      <w:r w:rsidRPr="00FB18CF">
        <w:rPr>
          <w:rFonts w:ascii="Times New Roman" w:hAnsi="Times New Roman" w:cs="Times New Roman"/>
          <w:sz w:val="26"/>
          <w:szCs w:val="26"/>
        </w:rPr>
        <w:t>оз</w:t>
      </w:r>
      <w:proofErr w:type="spellEnd"/>
      <w:r w:rsidRPr="00FB18CF">
        <w:rPr>
          <w:rFonts w:ascii="Times New Roman" w:hAnsi="Times New Roman" w:cs="Times New Roman"/>
          <w:sz w:val="26"/>
          <w:szCs w:val="26"/>
        </w:rPr>
        <w:t xml:space="preserve"> «О Реестре должностей муниципальной службы в Ханты-Мансийском автономном округе –Югре», пунктом 3 статьи 46 Устава Кондинского района, Дума Кондинского района </w:t>
      </w:r>
      <w:r w:rsidRPr="00FB18CF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FB18CF" w:rsidRPr="00FB18CF" w:rsidRDefault="00FB18CF" w:rsidP="00FB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 xml:space="preserve">1. Внести в решение Думы </w:t>
      </w:r>
      <w:r w:rsidRPr="00FB18CF">
        <w:rPr>
          <w:rFonts w:ascii="Times New Roman" w:hAnsi="Times New Roman" w:cs="Times New Roman"/>
          <w:bCs/>
          <w:sz w:val="26"/>
          <w:szCs w:val="26"/>
        </w:rPr>
        <w:t xml:space="preserve">Кондинского района от 03 ноября 2010 года № 13 </w:t>
      </w:r>
      <w:r w:rsidRPr="00FB18CF">
        <w:rPr>
          <w:rFonts w:ascii="Times New Roman" w:hAnsi="Times New Roman" w:cs="Times New Roman"/>
          <w:sz w:val="26"/>
          <w:szCs w:val="26"/>
        </w:rPr>
        <w:t>«Об утверждении Реестра должностей муниципальной службы муниципального образования Кондинский район» следующие изменения:</w:t>
      </w:r>
    </w:p>
    <w:p w:rsidR="00FB18CF" w:rsidRPr="00FB18CF" w:rsidRDefault="00FB18CF" w:rsidP="00FB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>Подпункт 2 пункта 3 приложения 3 к решению изложить в следующей редакции:</w:t>
      </w:r>
    </w:p>
    <w:p w:rsidR="00FB18CF" w:rsidRPr="00FB18CF" w:rsidRDefault="00FB18CF" w:rsidP="00FB18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>«2) выполнения функций «специалист», «обеспечивающий специалист»:</w:t>
      </w:r>
    </w:p>
    <w:p w:rsidR="00FB18CF" w:rsidRPr="00FB18CF" w:rsidRDefault="00FB18CF" w:rsidP="00FB18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>консультант;</w:t>
      </w:r>
    </w:p>
    <w:p w:rsidR="00FB18CF" w:rsidRPr="00FB18CF" w:rsidRDefault="00FB18CF" w:rsidP="00FB18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>специалист – эксперт;</w:t>
      </w:r>
    </w:p>
    <w:p w:rsidR="00FB18CF" w:rsidRPr="00FB18CF" w:rsidRDefault="00FB18CF" w:rsidP="00FB18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>муниципальный жилищный инспектор;</w:t>
      </w:r>
    </w:p>
    <w:p w:rsidR="00FB18CF" w:rsidRPr="00FB18CF" w:rsidRDefault="00FB18CF" w:rsidP="00FB18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>инспектор</w:t>
      </w:r>
      <w:proofErr w:type="gramStart"/>
      <w:r w:rsidRPr="00FB18CF"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</w:p>
    <w:p w:rsidR="00FB18CF" w:rsidRPr="00FB18CF" w:rsidRDefault="00FB18CF" w:rsidP="00FB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 xml:space="preserve">2. </w:t>
      </w:r>
      <w:r w:rsidRPr="00FB18C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B18CF">
        <w:rPr>
          <w:rFonts w:ascii="Times New Roman" w:hAnsi="Times New Roman" w:cs="Times New Roman"/>
          <w:b/>
          <w:sz w:val="26"/>
          <w:szCs w:val="26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FB18C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FB18CF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подписания. </w:t>
      </w:r>
      <w:r w:rsidRPr="00FB18CF">
        <w:rPr>
          <w:rFonts w:ascii="Times New Roman" w:hAnsi="Times New Roman" w:cs="Times New Roman"/>
          <w:sz w:val="26"/>
          <w:szCs w:val="26"/>
        </w:rPr>
        <w:fldChar w:fldCharType="end"/>
      </w:r>
    </w:p>
    <w:p w:rsidR="00FB18CF" w:rsidRPr="00FB18CF" w:rsidRDefault="00FB18CF" w:rsidP="00FB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B18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18CF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FB18CF">
        <w:rPr>
          <w:rFonts w:ascii="Times New Roman" w:hAnsi="Times New Roman" w:cs="Times New Roman"/>
          <w:sz w:val="26"/>
          <w:szCs w:val="26"/>
        </w:rPr>
        <w:t>Бринстера</w:t>
      </w:r>
      <w:proofErr w:type="spellEnd"/>
      <w:r w:rsidRPr="00FB18CF">
        <w:rPr>
          <w:rFonts w:ascii="Times New Roman" w:hAnsi="Times New Roman" w:cs="Times New Roman"/>
          <w:sz w:val="26"/>
          <w:szCs w:val="26"/>
        </w:rPr>
        <w:t xml:space="preserve"> и главу Кондинского района </w:t>
      </w:r>
      <w:proofErr w:type="spellStart"/>
      <w:r w:rsidRPr="00FB18CF">
        <w:rPr>
          <w:rFonts w:ascii="Times New Roman" w:hAnsi="Times New Roman" w:cs="Times New Roman"/>
          <w:sz w:val="26"/>
          <w:szCs w:val="26"/>
        </w:rPr>
        <w:t>А.А.Мухина</w:t>
      </w:r>
      <w:proofErr w:type="spellEnd"/>
      <w:r w:rsidRPr="00FB18CF">
        <w:rPr>
          <w:rFonts w:ascii="Times New Roman" w:hAnsi="Times New Roman" w:cs="Times New Roman"/>
          <w:sz w:val="26"/>
          <w:szCs w:val="26"/>
        </w:rPr>
        <w:t xml:space="preserve"> в соответствии с их компетенциями.</w:t>
      </w:r>
    </w:p>
    <w:p w:rsidR="00FB18CF" w:rsidRPr="00FB18CF" w:rsidRDefault="00FB18CF" w:rsidP="00FB18C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B18CF" w:rsidRPr="00FB18CF" w:rsidRDefault="00FB18CF" w:rsidP="00FB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8CF" w:rsidRPr="00FB18CF" w:rsidRDefault="00FB18CF" w:rsidP="00FB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8CF" w:rsidRPr="00FB18CF" w:rsidRDefault="00FB18CF" w:rsidP="00FB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 xml:space="preserve">Председатель Думы Кондинского района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B18CF">
        <w:rPr>
          <w:rFonts w:ascii="Times New Roman" w:hAnsi="Times New Roman" w:cs="Times New Roman"/>
          <w:sz w:val="26"/>
          <w:szCs w:val="26"/>
        </w:rPr>
        <w:t xml:space="preserve">Р.В. </w:t>
      </w:r>
      <w:proofErr w:type="spellStart"/>
      <w:r w:rsidRPr="00FB18CF">
        <w:rPr>
          <w:rFonts w:ascii="Times New Roman" w:hAnsi="Times New Roman" w:cs="Times New Roman"/>
          <w:sz w:val="26"/>
          <w:szCs w:val="26"/>
        </w:rPr>
        <w:t>Бринстер</w:t>
      </w:r>
      <w:proofErr w:type="spellEnd"/>
    </w:p>
    <w:p w:rsidR="00FB18CF" w:rsidRPr="00FB18CF" w:rsidRDefault="00FB18CF" w:rsidP="00FB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8CF" w:rsidRPr="00FB18CF" w:rsidRDefault="00FB18CF" w:rsidP="00FB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8CF" w:rsidRPr="00FB18CF" w:rsidRDefault="00FB18CF" w:rsidP="00FB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8CF">
        <w:rPr>
          <w:rFonts w:ascii="Times New Roman" w:hAnsi="Times New Roman" w:cs="Times New Roman"/>
          <w:sz w:val="26"/>
          <w:szCs w:val="26"/>
        </w:rPr>
        <w:t xml:space="preserve">Глава Кондинского района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B1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8CF">
        <w:rPr>
          <w:rFonts w:ascii="Times New Roman" w:hAnsi="Times New Roman" w:cs="Times New Roman"/>
          <w:sz w:val="26"/>
          <w:szCs w:val="26"/>
        </w:rPr>
        <w:t>А.А.Мухин</w:t>
      </w:r>
      <w:proofErr w:type="spellEnd"/>
    </w:p>
    <w:p w:rsidR="00FB18CF" w:rsidRPr="00FB18CF" w:rsidRDefault="00FB18CF" w:rsidP="00FB1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B18CF" w:rsidRPr="00FB18CF" w:rsidRDefault="00FB18CF" w:rsidP="00FB18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B18CF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FB18CF">
        <w:rPr>
          <w:rFonts w:ascii="Times New Roman" w:hAnsi="Times New Roman" w:cs="Times New Roman"/>
          <w:sz w:val="27"/>
          <w:szCs w:val="27"/>
        </w:rPr>
        <w:t>. Междуреченский</w:t>
      </w:r>
    </w:p>
    <w:p w:rsidR="00FB18CF" w:rsidRPr="00FB18CF" w:rsidRDefault="00FB18CF" w:rsidP="00FB18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8CF">
        <w:rPr>
          <w:rFonts w:ascii="Times New Roman" w:hAnsi="Times New Roman" w:cs="Times New Roman"/>
          <w:sz w:val="27"/>
          <w:szCs w:val="27"/>
        </w:rPr>
        <w:t>«___» ______ 2023 года</w:t>
      </w:r>
    </w:p>
    <w:p w:rsidR="00FB18CF" w:rsidRPr="00FB18CF" w:rsidRDefault="00FB18CF" w:rsidP="00FB18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18CF">
        <w:rPr>
          <w:rFonts w:ascii="Times New Roman" w:hAnsi="Times New Roman" w:cs="Times New Roman"/>
          <w:sz w:val="27"/>
          <w:szCs w:val="27"/>
        </w:rPr>
        <w:t>№ ____</w:t>
      </w:r>
    </w:p>
    <w:p w:rsidR="0049683A" w:rsidRPr="00054FC3" w:rsidRDefault="0049683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49683A" w:rsidRPr="00054FC3" w:rsidSect="007D62C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E04"/>
    <w:multiLevelType w:val="hybridMultilevel"/>
    <w:tmpl w:val="59E6618A"/>
    <w:lvl w:ilvl="0" w:tplc="B060CB4A">
      <w:start w:val="7"/>
      <w:numFmt w:val="decimal"/>
      <w:lvlText w:val="%1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70A49EC"/>
    <w:multiLevelType w:val="hybridMultilevel"/>
    <w:tmpl w:val="B4C0A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740C96"/>
    <w:multiLevelType w:val="hybridMultilevel"/>
    <w:tmpl w:val="E2DED984"/>
    <w:lvl w:ilvl="0" w:tplc="2FF657E8">
      <w:start w:val="8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2674C"/>
    <w:multiLevelType w:val="hybridMultilevel"/>
    <w:tmpl w:val="9BAA705C"/>
    <w:lvl w:ilvl="0" w:tplc="AB6E1FF6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458A7E3E"/>
    <w:multiLevelType w:val="hybridMultilevel"/>
    <w:tmpl w:val="1CD69AA8"/>
    <w:lvl w:ilvl="0" w:tplc="727C6E62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6D324B9"/>
    <w:multiLevelType w:val="hybridMultilevel"/>
    <w:tmpl w:val="7E6A2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355CE"/>
    <w:multiLevelType w:val="hybridMultilevel"/>
    <w:tmpl w:val="4C26A950"/>
    <w:lvl w:ilvl="0" w:tplc="951E3A20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7D6363"/>
    <w:multiLevelType w:val="hybridMultilevel"/>
    <w:tmpl w:val="1E6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E50"/>
    <w:rsid w:val="00002F71"/>
    <w:rsid w:val="00005C15"/>
    <w:rsid w:val="0003650E"/>
    <w:rsid w:val="00036AD5"/>
    <w:rsid w:val="000416D1"/>
    <w:rsid w:val="00054FC3"/>
    <w:rsid w:val="00062066"/>
    <w:rsid w:val="00084333"/>
    <w:rsid w:val="000B1E27"/>
    <w:rsid w:val="000B284C"/>
    <w:rsid w:val="000B3A9E"/>
    <w:rsid w:val="000C4BF6"/>
    <w:rsid w:val="000D2878"/>
    <w:rsid w:val="000E0BD0"/>
    <w:rsid w:val="000F047F"/>
    <w:rsid w:val="000F1B9E"/>
    <w:rsid w:val="00104C3E"/>
    <w:rsid w:val="00106341"/>
    <w:rsid w:val="00107606"/>
    <w:rsid w:val="00146699"/>
    <w:rsid w:val="001B7629"/>
    <w:rsid w:val="001F6D7B"/>
    <w:rsid w:val="00201042"/>
    <w:rsid w:val="00207E50"/>
    <w:rsid w:val="002150E0"/>
    <w:rsid w:val="0023562B"/>
    <w:rsid w:val="00241DFA"/>
    <w:rsid w:val="00244DCE"/>
    <w:rsid w:val="00251FD8"/>
    <w:rsid w:val="002535FC"/>
    <w:rsid w:val="00256A8F"/>
    <w:rsid w:val="002949C9"/>
    <w:rsid w:val="00296891"/>
    <w:rsid w:val="002A1B48"/>
    <w:rsid w:val="002E687E"/>
    <w:rsid w:val="00304F00"/>
    <w:rsid w:val="00313990"/>
    <w:rsid w:val="0034158B"/>
    <w:rsid w:val="00367311"/>
    <w:rsid w:val="00390059"/>
    <w:rsid w:val="003A765A"/>
    <w:rsid w:val="003A7F53"/>
    <w:rsid w:val="003C23C1"/>
    <w:rsid w:val="003C27E4"/>
    <w:rsid w:val="003D4DB8"/>
    <w:rsid w:val="003E2F58"/>
    <w:rsid w:val="00442820"/>
    <w:rsid w:val="004463C6"/>
    <w:rsid w:val="00446D36"/>
    <w:rsid w:val="00466F44"/>
    <w:rsid w:val="00472D53"/>
    <w:rsid w:val="00474E11"/>
    <w:rsid w:val="004767C5"/>
    <w:rsid w:val="00484220"/>
    <w:rsid w:val="004861BC"/>
    <w:rsid w:val="00486759"/>
    <w:rsid w:val="0049683A"/>
    <w:rsid w:val="004A3A7F"/>
    <w:rsid w:val="004A46FF"/>
    <w:rsid w:val="004A56C6"/>
    <w:rsid w:val="004B53EE"/>
    <w:rsid w:val="004C060B"/>
    <w:rsid w:val="004C22ED"/>
    <w:rsid w:val="004D0678"/>
    <w:rsid w:val="004D4BCA"/>
    <w:rsid w:val="004E65BD"/>
    <w:rsid w:val="004F7945"/>
    <w:rsid w:val="005333C3"/>
    <w:rsid w:val="00535E35"/>
    <w:rsid w:val="00554329"/>
    <w:rsid w:val="00564AD5"/>
    <w:rsid w:val="00566479"/>
    <w:rsid w:val="005762D4"/>
    <w:rsid w:val="005860B8"/>
    <w:rsid w:val="00587F30"/>
    <w:rsid w:val="005923B4"/>
    <w:rsid w:val="00595F99"/>
    <w:rsid w:val="005B0740"/>
    <w:rsid w:val="005B718C"/>
    <w:rsid w:val="005E303E"/>
    <w:rsid w:val="005E7489"/>
    <w:rsid w:val="00602A19"/>
    <w:rsid w:val="00612D9D"/>
    <w:rsid w:val="0062281C"/>
    <w:rsid w:val="00632012"/>
    <w:rsid w:val="00632FD4"/>
    <w:rsid w:val="00654891"/>
    <w:rsid w:val="006772B3"/>
    <w:rsid w:val="00685F90"/>
    <w:rsid w:val="00696270"/>
    <w:rsid w:val="006B15B0"/>
    <w:rsid w:val="006B2B8B"/>
    <w:rsid w:val="006B3FB7"/>
    <w:rsid w:val="006D0765"/>
    <w:rsid w:val="00716710"/>
    <w:rsid w:val="00717F54"/>
    <w:rsid w:val="007706EF"/>
    <w:rsid w:val="00770DBB"/>
    <w:rsid w:val="007715A1"/>
    <w:rsid w:val="0077269D"/>
    <w:rsid w:val="00791A3C"/>
    <w:rsid w:val="00793E1C"/>
    <w:rsid w:val="0079461B"/>
    <w:rsid w:val="00795836"/>
    <w:rsid w:val="007C1B38"/>
    <w:rsid w:val="007C5FB3"/>
    <w:rsid w:val="007E45D4"/>
    <w:rsid w:val="007F344D"/>
    <w:rsid w:val="0080034C"/>
    <w:rsid w:val="00803B8A"/>
    <w:rsid w:val="0080438D"/>
    <w:rsid w:val="00826473"/>
    <w:rsid w:val="00844498"/>
    <w:rsid w:val="00851862"/>
    <w:rsid w:val="00852880"/>
    <w:rsid w:val="008767FD"/>
    <w:rsid w:val="00882304"/>
    <w:rsid w:val="008D5894"/>
    <w:rsid w:val="008F57E2"/>
    <w:rsid w:val="008F7C31"/>
    <w:rsid w:val="00906C32"/>
    <w:rsid w:val="00917093"/>
    <w:rsid w:val="009218B6"/>
    <w:rsid w:val="0093251C"/>
    <w:rsid w:val="00955781"/>
    <w:rsid w:val="00972689"/>
    <w:rsid w:val="00987E8E"/>
    <w:rsid w:val="009924CB"/>
    <w:rsid w:val="009A0FD3"/>
    <w:rsid w:val="009A19D5"/>
    <w:rsid w:val="009A7308"/>
    <w:rsid w:val="009B4D5A"/>
    <w:rsid w:val="009E6C6E"/>
    <w:rsid w:val="009F4A39"/>
    <w:rsid w:val="00A36D99"/>
    <w:rsid w:val="00A54D2E"/>
    <w:rsid w:val="00A6766B"/>
    <w:rsid w:val="00A81E14"/>
    <w:rsid w:val="00A92B3B"/>
    <w:rsid w:val="00AB63AF"/>
    <w:rsid w:val="00AB7B1C"/>
    <w:rsid w:val="00AC6B53"/>
    <w:rsid w:val="00AE057D"/>
    <w:rsid w:val="00AF29B8"/>
    <w:rsid w:val="00B04CB7"/>
    <w:rsid w:val="00B328B1"/>
    <w:rsid w:val="00B345F7"/>
    <w:rsid w:val="00B5123E"/>
    <w:rsid w:val="00B55831"/>
    <w:rsid w:val="00BA0C1B"/>
    <w:rsid w:val="00BE0C55"/>
    <w:rsid w:val="00C221A1"/>
    <w:rsid w:val="00C30626"/>
    <w:rsid w:val="00C3456E"/>
    <w:rsid w:val="00C36444"/>
    <w:rsid w:val="00C404A9"/>
    <w:rsid w:val="00C803D1"/>
    <w:rsid w:val="00C82079"/>
    <w:rsid w:val="00C91047"/>
    <w:rsid w:val="00CA65F9"/>
    <w:rsid w:val="00CD6F47"/>
    <w:rsid w:val="00CE6BB8"/>
    <w:rsid w:val="00CF51BF"/>
    <w:rsid w:val="00CF637C"/>
    <w:rsid w:val="00D14E21"/>
    <w:rsid w:val="00D17A8A"/>
    <w:rsid w:val="00D4024A"/>
    <w:rsid w:val="00D61EAC"/>
    <w:rsid w:val="00DD2A90"/>
    <w:rsid w:val="00E07CE8"/>
    <w:rsid w:val="00E1778C"/>
    <w:rsid w:val="00E428DF"/>
    <w:rsid w:val="00E56F91"/>
    <w:rsid w:val="00E7042A"/>
    <w:rsid w:val="00E82889"/>
    <w:rsid w:val="00E92BBC"/>
    <w:rsid w:val="00ED5664"/>
    <w:rsid w:val="00EE0993"/>
    <w:rsid w:val="00EF44C1"/>
    <w:rsid w:val="00F15271"/>
    <w:rsid w:val="00F26259"/>
    <w:rsid w:val="00F360AB"/>
    <w:rsid w:val="00F36F43"/>
    <w:rsid w:val="00F554A7"/>
    <w:rsid w:val="00F62D04"/>
    <w:rsid w:val="00F80858"/>
    <w:rsid w:val="00F857E7"/>
    <w:rsid w:val="00FA167E"/>
    <w:rsid w:val="00FB18CF"/>
    <w:rsid w:val="00FE3B3A"/>
    <w:rsid w:val="00FE5983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C9"/>
  </w:style>
  <w:style w:type="paragraph" w:styleId="1">
    <w:name w:val="heading 1"/>
    <w:basedOn w:val="a"/>
    <w:next w:val="a"/>
    <w:link w:val="10"/>
    <w:uiPriority w:val="99"/>
    <w:qFormat/>
    <w:rsid w:val="000F1B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6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062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857E7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F1B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B2B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36F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2FDD-8E04-4D71-B509-7F1B1314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</dc:creator>
  <cp:lastModifiedBy>Молокова Татьяна Юрьевна</cp:lastModifiedBy>
  <cp:revision>76</cp:revision>
  <cp:lastPrinted>2020-07-21T12:10:00Z</cp:lastPrinted>
  <dcterms:created xsi:type="dcterms:W3CDTF">2015-11-26T12:17:00Z</dcterms:created>
  <dcterms:modified xsi:type="dcterms:W3CDTF">2023-08-17T09:08:00Z</dcterms:modified>
</cp:coreProperties>
</file>